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1FFBE491" w:rsidR="00AA6426" w:rsidRPr="009405E5" w:rsidRDefault="009405E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7355CED" w14:textId="4DD5FF26" w:rsidR="00D42E23" w:rsidRDefault="00D5484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8" w:history="1">
              <w:r w:rsidR="00D42E23" w:rsidRPr="003919E0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bg-BG"/>
                </w:rPr>
                <w:t>zstoianow@mail.bg</w:t>
              </w:r>
            </w:hyperlink>
          </w:p>
          <w:p w14:paraId="31F0D95C" w14:textId="252CEAB8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508C35EA" w14:textId="3B4D800C" w:rsidR="00CA261C" w:rsidRDefault="00CA261C" w:rsidP="008F7AC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FC6641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s://school.is-vn.bg/</w:t>
              </w:r>
            </w:hyperlink>
          </w:p>
          <w:p w14:paraId="2DE8336D" w14:textId="5B290AB2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59B1720" w14:textId="5D10926A" w:rsidR="00D42E23" w:rsidRDefault="00D5484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D42E23" w:rsidRPr="003919E0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zstoianow@mail.bg</w:t>
              </w:r>
            </w:hyperlink>
          </w:p>
          <w:p w14:paraId="5BA81D13" w14:textId="5043D6FA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359E8D39" w14:textId="1E9C95C2" w:rsidR="00CA261C" w:rsidRPr="00CA261C" w:rsidRDefault="00CA261C" w:rsidP="008F7AC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CA261C"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  <w:lang w:val="bg-BG"/>
              </w:rPr>
              <w:t>Лично или чрез пълномощник</w:t>
            </w:r>
            <w:r w:rsidRPr="00CA261C"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  <w:lang w:val="bg-BG"/>
              </w:rPr>
              <w:t xml:space="preserve"> .</w:t>
            </w:r>
          </w:p>
          <w:p w14:paraId="1DF14372" w14:textId="543FFB75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0D63F6D6" w14:textId="0272EA54" w:rsidR="00D42E23" w:rsidRPr="00CA261C" w:rsidRDefault="00CA261C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A261C"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  <w:lang w:val="bg-BG"/>
              </w:rPr>
              <w:t>Услугата не се предоставя по електронен път.</w:t>
            </w:r>
          </w:p>
          <w:p w14:paraId="1CD59776" w14:textId="58FD6DA3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8BF2877" w14:textId="56943423" w:rsidR="00D42E23" w:rsidRDefault="00D5484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="00D42E23" w:rsidRPr="003919E0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zstoianow@mail.bg</w:t>
              </w:r>
            </w:hyperlink>
          </w:p>
          <w:p w14:paraId="6948E2BA" w14:textId="0FFDDAC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2295E29" w14:textId="797E3D92" w:rsidR="00D42E23" w:rsidRDefault="00D5484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CA261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……………………………………………</w:t>
              </w:r>
            </w:hyperlink>
          </w:p>
          <w:p w14:paraId="4BFE3AA2" w14:textId="607D4E15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ED85F86" w14:textId="08038A3C" w:rsidR="00D42E23" w:rsidRDefault="00D5484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3" w:history="1">
              <w:r w:rsidR="00CA261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……………………………………………..</w:t>
              </w:r>
            </w:hyperlink>
          </w:p>
          <w:p w14:paraId="06F7A655" w14:textId="360CA9B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FF8F2CF" w14:textId="6B1A3116" w:rsidR="00D42E23" w:rsidRDefault="00D5484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4" w:history="1">
              <w:r w:rsidR="00CA261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………………………………………………..</w:t>
              </w:r>
            </w:hyperlink>
          </w:p>
          <w:p w14:paraId="06089730" w14:textId="61D6FEC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D5484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5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0739199" w14:textId="1386F253" w:rsidR="00D42E23" w:rsidRDefault="00D5484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6" w:history="1">
              <w:r w:rsidR="00CA261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……………………………………………..</w:t>
              </w:r>
            </w:hyperlink>
          </w:p>
          <w:p w14:paraId="04E2257F" w14:textId="4285C216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307923B" w14:textId="23A7724F" w:rsidR="00D42E23" w:rsidRDefault="00D5484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7" w:history="1">
              <w:r w:rsidR="00CA261C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………………………………………….</w:t>
              </w:r>
              <w:bookmarkStart w:id="0" w:name="_GoBack"/>
              <w:bookmarkEnd w:id="0"/>
            </w:hyperlink>
          </w:p>
          <w:p w14:paraId="341289A6" w14:textId="5F052274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8"/>
      <w:footerReference w:type="default" r:id="rId1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638DC" w14:textId="77777777" w:rsidR="00E32479" w:rsidRDefault="00E32479" w:rsidP="000513B7">
      <w:pPr>
        <w:spacing w:after="0" w:line="240" w:lineRule="auto"/>
      </w:pPr>
      <w:r>
        <w:separator/>
      </w:r>
    </w:p>
  </w:endnote>
  <w:endnote w:type="continuationSeparator" w:id="0">
    <w:p w14:paraId="4441F07D" w14:textId="77777777" w:rsidR="00E32479" w:rsidRDefault="00E32479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56BE" w14:textId="77777777" w:rsidR="00E32479" w:rsidRDefault="00E32479" w:rsidP="000513B7">
      <w:pPr>
        <w:spacing w:after="0" w:line="240" w:lineRule="auto"/>
      </w:pPr>
      <w:r>
        <w:separator/>
      </w:r>
    </w:p>
  </w:footnote>
  <w:footnote w:type="continuationSeparator" w:id="0">
    <w:p w14:paraId="4ECB57EC" w14:textId="77777777" w:rsidR="00E32479" w:rsidRDefault="00E32479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38EF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5868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05E5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530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4576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261C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2E23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4845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2479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A010F"/>
  <w15:docId w15:val="{9CB24842-9338-47D5-8387-03C94F23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styleId="af3">
    <w:name w:val="Unresolved Mention"/>
    <w:basedOn w:val="a0"/>
    <w:uiPriority w:val="99"/>
    <w:semiHidden/>
    <w:unhideWhenUsed/>
    <w:rsid w:val="00D4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oianow@mail.bg" TargetMode="External"/><Relationship Id="rId13" Type="http://schemas.openxmlformats.org/officeDocument/2006/relationships/hyperlink" Target="mailto:zstoianow@mail.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stoianow@mail.bg" TargetMode="External"/><Relationship Id="rId17" Type="http://schemas.openxmlformats.org/officeDocument/2006/relationships/hyperlink" Target="mailto:zstoianow@mail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stoianow@mail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toianow@mail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em.mon.bg/" TargetMode="External"/><Relationship Id="rId10" Type="http://schemas.openxmlformats.org/officeDocument/2006/relationships/hyperlink" Target="mailto:zstoianow@mail.b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chool.is-vn.bg/" TargetMode="External"/><Relationship Id="rId14" Type="http://schemas.openxmlformats.org/officeDocument/2006/relationships/hyperlink" Target="mailto:zstoianow@ma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C47C-F01F-41C5-B00D-7F7F387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229</Words>
  <Characters>18406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5</cp:revision>
  <cp:lastPrinted>2019-01-25T14:11:00Z</cp:lastPrinted>
  <dcterms:created xsi:type="dcterms:W3CDTF">2019-01-25T14:11:00Z</dcterms:created>
  <dcterms:modified xsi:type="dcterms:W3CDTF">2019-01-28T08:53:00Z</dcterms:modified>
</cp:coreProperties>
</file>